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1: TỔNG QUAN ĐỀ TÀI</w:t>
      </w:r>
      <w:r w:rsidRPr="008F1ED5">
        <w:rPr>
          <w:rFonts w:asciiTheme="majorHAnsi" w:hAnsiTheme="majorHAnsi" w:cstheme="majorHAnsi"/>
          <w:b/>
          <w:bCs/>
          <w:sz w:val="26"/>
          <w:szCs w:val="26"/>
          <w:lang w:val="en-US"/>
        </w:rPr>
        <w:tab/>
      </w:r>
    </w:p>
    <w:p w14:paraId="3049E06D"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1</w:t>
      </w:r>
      <w:r w:rsidRPr="00D3152D">
        <w:rPr>
          <w:rFonts w:asciiTheme="majorHAnsi" w:hAnsiTheme="majorHAnsi" w:cstheme="majorHAnsi"/>
          <w:sz w:val="26"/>
          <w:szCs w:val="26"/>
          <w:lang w:val="en-US"/>
        </w:rPr>
        <w:tab/>
        <w:t>Lí do chọn đề tài</w:t>
      </w:r>
    </w:p>
    <w:p w14:paraId="1D3387F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w:t>
      </w:r>
      <w:r w:rsidRPr="00D3152D">
        <w:rPr>
          <w:rFonts w:asciiTheme="majorHAnsi" w:hAnsiTheme="majorHAnsi" w:cstheme="majorHAnsi"/>
          <w:sz w:val="26"/>
          <w:szCs w:val="26"/>
          <w:lang w:val="en-US"/>
        </w:rPr>
        <w:tab/>
        <w:t>Mục tiêu và nhiệm vụ nghiên cứu</w:t>
      </w:r>
    </w:p>
    <w:p w14:paraId="5CF31A4A"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1</w:t>
      </w:r>
      <w:r w:rsidRPr="00D3152D">
        <w:rPr>
          <w:rFonts w:asciiTheme="majorHAnsi" w:hAnsiTheme="majorHAnsi" w:cstheme="majorHAnsi"/>
          <w:sz w:val="26"/>
          <w:szCs w:val="26"/>
          <w:lang w:val="en-US"/>
        </w:rPr>
        <w:tab/>
        <w:t>Mục tiêu nghiên cứu</w:t>
      </w:r>
    </w:p>
    <w:p w14:paraId="75447EBE"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2</w:t>
      </w:r>
      <w:r w:rsidRPr="00D3152D">
        <w:rPr>
          <w:rFonts w:asciiTheme="majorHAnsi" w:hAnsiTheme="majorHAnsi" w:cstheme="majorHAnsi"/>
          <w:sz w:val="26"/>
          <w:szCs w:val="26"/>
          <w:lang w:val="en-US"/>
        </w:rPr>
        <w:tab/>
        <w:t>Nhiệm vụ nghiên cứu</w:t>
      </w:r>
    </w:p>
    <w:p w14:paraId="5FBF348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3</w:t>
      </w:r>
      <w:r w:rsidRPr="00D3152D">
        <w:rPr>
          <w:rFonts w:asciiTheme="majorHAnsi" w:hAnsiTheme="majorHAnsi" w:cstheme="majorHAnsi"/>
          <w:sz w:val="26"/>
          <w:szCs w:val="26"/>
          <w:lang w:val="en-US"/>
        </w:rPr>
        <w:tab/>
        <w:t>Đối tượng và phạm vi nghiên cứu</w:t>
      </w:r>
    </w:p>
    <w:p w14:paraId="454E583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4</w:t>
      </w:r>
      <w:r w:rsidRPr="00D3152D">
        <w:rPr>
          <w:rFonts w:asciiTheme="majorHAnsi" w:hAnsiTheme="majorHAnsi" w:cstheme="majorHAnsi"/>
          <w:sz w:val="26"/>
          <w:szCs w:val="26"/>
          <w:lang w:val="en-US"/>
        </w:rPr>
        <w:tab/>
        <w:t>Phương pháp nghiên cứu</w:t>
      </w:r>
    </w:p>
    <w:p w14:paraId="699BDD0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5</w:t>
      </w:r>
      <w:r w:rsidRPr="00D3152D">
        <w:rPr>
          <w:rFonts w:asciiTheme="majorHAnsi" w:hAnsiTheme="majorHAnsi" w:cstheme="majorHAnsi"/>
          <w:sz w:val="26"/>
          <w:szCs w:val="26"/>
          <w:lang w:val="en-US"/>
        </w:rPr>
        <w:tab/>
        <w:t>Bố cục đề tài</w:t>
      </w:r>
    </w:p>
    <w:p w14:paraId="3624B614" w14:textId="77777777" w:rsid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6</w:t>
      </w:r>
      <w:r w:rsidRPr="00D3152D">
        <w:rPr>
          <w:rFonts w:asciiTheme="majorHAnsi" w:hAnsiTheme="majorHAnsi" w:cstheme="majorHAnsi"/>
          <w:sz w:val="26"/>
          <w:szCs w:val="26"/>
          <w:lang w:val="en-US"/>
        </w:rPr>
        <w:tab/>
        <w:t>Ý nghĩa thực tiễn</w:t>
      </w:r>
    </w:p>
    <w:p w14:paraId="73CDB00D" w14:textId="7E4EF548" w:rsidR="00926084" w:rsidRPr="008F1ED5" w:rsidRDefault="00926084" w:rsidP="00D3152D">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2: CƠ SỞ LÝ THUYẾT </w:t>
      </w:r>
    </w:p>
    <w:p w14:paraId="496EEB07" w14:textId="03971979" w:rsidR="00926084" w:rsidRPr="000E3C88"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2.1. </w:t>
      </w:r>
      <w:r w:rsidR="000E3C88">
        <w:rPr>
          <w:rFonts w:asciiTheme="majorHAnsi" w:hAnsiTheme="majorHAnsi" w:cstheme="majorHAnsi"/>
          <w:sz w:val="26"/>
          <w:szCs w:val="26"/>
          <w:lang w:val="en-US"/>
        </w:rPr>
        <w:t>Các phương án và công nghệ giảm khí thải</w:t>
      </w:r>
    </w:p>
    <w:p w14:paraId="610B0D12" w14:textId="6B1DEFB7"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2. </w:t>
      </w:r>
      <w:r w:rsidRPr="00D3152D">
        <w:rPr>
          <w:rFonts w:asciiTheme="majorHAnsi" w:hAnsiTheme="majorHAnsi" w:cstheme="majorHAnsi"/>
          <w:sz w:val="26"/>
          <w:szCs w:val="26"/>
          <w:lang w:val="en-US"/>
        </w:rPr>
        <w:t>Tổng quan về các phương tiện sử dụng năng lượng mới</w:t>
      </w:r>
      <w:r w:rsidR="000E3C88">
        <w:rPr>
          <w:rFonts w:asciiTheme="majorHAnsi" w:hAnsiTheme="majorHAnsi" w:cstheme="majorHAnsi"/>
          <w:sz w:val="26"/>
          <w:szCs w:val="26"/>
          <w:lang w:val="en-US"/>
        </w:rPr>
        <w:t xml:space="preserve"> </w:t>
      </w:r>
      <w:r w:rsidR="000E3C88" w:rsidRPr="000E3C88">
        <w:rPr>
          <w:rFonts w:asciiTheme="majorHAnsi" w:hAnsiTheme="majorHAnsi" w:cstheme="majorHAnsi"/>
          <w:color w:val="FF0000"/>
          <w:sz w:val="26"/>
          <w:szCs w:val="26"/>
          <w:lang w:val="en-US"/>
        </w:rPr>
        <w:t>(bộ lọc)</w:t>
      </w:r>
    </w:p>
    <w:p w14:paraId="2D2B10F1" w14:textId="3D8FD60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3</w:t>
      </w:r>
      <w:r w:rsidRPr="008F1ED5">
        <w:rPr>
          <w:rFonts w:asciiTheme="majorHAnsi" w:hAnsiTheme="majorHAnsi" w:cstheme="majorHAnsi"/>
          <w:sz w:val="26"/>
          <w:szCs w:val="26"/>
          <w:lang w:val="en-US"/>
        </w:rPr>
        <w:t xml:space="preserve">. Các loại nhiên liệu thay thế </w:t>
      </w:r>
      <w:r w:rsidRPr="00D3152D">
        <w:rPr>
          <w:rFonts w:asciiTheme="majorHAnsi" w:hAnsiTheme="majorHAnsi" w:cstheme="majorHAnsi"/>
          <w:color w:val="FF0000"/>
          <w:sz w:val="26"/>
          <w:szCs w:val="26"/>
          <w:lang w:val="en-US"/>
        </w:rPr>
        <w:t>( bộ lọc, …)</w:t>
      </w:r>
    </w:p>
    <w:p w14:paraId="7D5653CE" w14:textId="5977C68B" w:rsidR="000E3C88"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1. </w:t>
      </w:r>
      <w:r w:rsidRPr="00D3152D">
        <w:rPr>
          <w:rFonts w:asciiTheme="majorHAnsi" w:hAnsiTheme="majorHAnsi" w:cstheme="majorHAnsi"/>
          <w:sz w:val="26"/>
          <w:szCs w:val="26"/>
          <w:lang w:val="en-US"/>
        </w:rPr>
        <w:t>Khí LPG</w:t>
      </w:r>
    </w:p>
    <w:p w14:paraId="6308BA9B" w14:textId="1619B158"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2.3.1.1. </w:t>
      </w:r>
      <w:r w:rsidRPr="000E3C88">
        <w:rPr>
          <w:rFonts w:asciiTheme="majorHAnsi" w:hAnsiTheme="majorHAnsi" w:cstheme="majorHAnsi"/>
          <w:sz w:val="26"/>
          <w:szCs w:val="26"/>
          <w:lang w:val="en-US"/>
        </w:rPr>
        <w:t>Lí thuyết về khí LPG</w:t>
      </w:r>
    </w:p>
    <w:p w14:paraId="72B54040" w14:textId="304565B7"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0E3C88">
        <w:rPr>
          <w:rFonts w:asciiTheme="majorHAnsi" w:hAnsiTheme="majorHAnsi" w:cstheme="majorHAnsi"/>
          <w:sz w:val="26"/>
          <w:szCs w:val="26"/>
          <w:lang w:val="en-US"/>
        </w:rPr>
        <w:t>2.3.1.</w:t>
      </w:r>
      <w:r>
        <w:rPr>
          <w:rFonts w:asciiTheme="majorHAnsi" w:hAnsiTheme="majorHAnsi" w:cstheme="majorHAnsi"/>
          <w:sz w:val="26"/>
          <w:szCs w:val="26"/>
          <w:lang w:val="en-US"/>
        </w:rPr>
        <w:t>2</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hành phần</w:t>
      </w:r>
      <w:r w:rsidRPr="000E3C88">
        <w:rPr>
          <w:rFonts w:asciiTheme="majorHAnsi" w:hAnsiTheme="majorHAnsi" w:cstheme="majorHAnsi"/>
          <w:sz w:val="26"/>
          <w:szCs w:val="26"/>
          <w:lang w:val="en-US"/>
        </w:rPr>
        <w:t xml:space="preserve"> về khí LPG</w:t>
      </w:r>
    </w:p>
    <w:p w14:paraId="31729608" w14:textId="3BC0D914" w:rsidR="000E3C88" w:rsidRDefault="000E3C88" w:rsidP="000E3C88">
      <w:pPr>
        <w:ind w:left="720" w:firstLine="720"/>
        <w:jc w:val="both"/>
        <w:rPr>
          <w:rFonts w:asciiTheme="majorHAnsi" w:hAnsiTheme="majorHAnsi" w:cstheme="majorHAnsi"/>
          <w:sz w:val="26"/>
          <w:szCs w:val="26"/>
          <w:lang w:val="en-US"/>
        </w:rPr>
      </w:pPr>
      <w:r w:rsidRPr="000E3C88">
        <w:rPr>
          <w:rFonts w:asciiTheme="majorHAnsi" w:hAnsiTheme="majorHAnsi" w:cstheme="majorHAnsi"/>
          <w:sz w:val="26"/>
          <w:szCs w:val="26"/>
          <w:lang w:val="en-US"/>
        </w:rPr>
        <w:t>2.3.1.</w:t>
      </w:r>
      <w:r>
        <w:rPr>
          <w:rFonts w:asciiTheme="majorHAnsi" w:hAnsiTheme="majorHAnsi" w:cstheme="majorHAnsi"/>
          <w:sz w:val="26"/>
          <w:szCs w:val="26"/>
          <w:lang w:val="en-US"/>
        </w:rPr>
        <w:t>3</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ính chất</w:t>
      </w:r>
      <w:r w:rsidRPr="000E3C88">
        <w:rPr>
          <w:rFonts w:asciiTheme="majorHAnsi" w:hAnsiTheme="majorHAnsi" w:cstheme="majorHAnsi"/>
          <w:sz w:val="26"/>
          <w:szCs w:val="26"/>
          <w:lang w:val="en-US"/>
        </w:rPr>
        <w:t xml:space="preserve"> về khí LPG</w:t>
      </w:r>
    </w:p>
    <w:p w14:paraId="1DE09E94" w14:textId="54551231" w:rsidR="00D3152D" w:rsidRDefault="00D3152D" w:rsidP="00D3152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2.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CNG</w:t>
      </w:r>
    </w:p>
    <w:p w14:paraId="56DDBEB7" w14:textId="67E9C54D"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3.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Hydro</w:t>
      </w:r>
    </w:p>
    <w:p w14:paraId="26B8E24D" w14:textId="02E9FAE0"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3152D">
        <w:rPr>
          <w:rFonts w:asciiTheme="majorHAnsi" w:hAnsiTheme="majorHAnsi" w:cstheme="majorHAnsi"/>
          <w:color w:val="FF0000"/>
          <w:sz w:val="26"/>
          <w:szCs w:val="26"/>
          <w:lang w:val="en-US"/>
        </w:rPr>
        <w:t>2.</w:t>
      </w:r>
      <w:r>
        <w:rPr>
          <w:rFonts w:asciiTheme="majorHAnsi" w:hAnsiTheme="majorHAnsi" w:cstheme="majorHAnsi"/>
          <w:color w:val="FF0000"/>
          <w:sz w:val="26"/>
          <w:szCs w:val="26"/>
          <w:lang w:val="en-US"/>
        </w:rPr>
        <w:t>3</w:t>
      </w:r>
      <w:r w:rsidRPr="00D3152D">
        <w:rPr>
          <w:rFonts w:asciiTheme="majorHAnsi" w:hAnsiTheme="majorHAnsi" w:cstheme="majorHAnsi"/>
          <w:color w:val="FF0000"/>
          <w:sz w:val="26"/>
          <w:szCs w:val="26"/>
          <w:lang w:val="en-US"/>
        </w:rPr>
        <w:t>.4. Bộ lọc (optional)</w:t>
      </w:r>
    </w:p>
    <w:p w14:paraId="3C33C931" w14:textId="600B5D60"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4</w:t>
      </w:r>
      <w:r w:rsidRPr="008F1ED5">
        <w:rPr>
          <w:rFonts w:asciiTheme="majorHAnsi" w:hAnsiTheme="majorHAnsi" w:cstheme="majorHAnsi"/>
          <w:sz w:val="26"/>
          <w:szCs w:val="26"/>
          <w:lang w:val="en-US"/>
        </w:rPr>
        <w:t>. Giới thiệu về đặc điểm động cơ 1NZ-FE</w:t>
      </w:r>
    </w:p>
    <w:p w14:paraId="73912BF4" w14:textId="1077BFE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5</w:t>
      </w:r>
      <w:r w:rsidRPr="008F1ED5">
        <w:rPr>
          <w:rFonts w:asciiTheme="majorHAnsi" w:hAnsiTheme="majorHAnsi" w:cstheme="majorHAnsi"/>
          <w:sz w:val="26"/>
          <w:szCs w:val="26"/>
          <w:lang w:val="en-US"/>
        </w:rPr>
        <w:t xml:space="preserve">. </w:t>
      </w:r>
      <w:r w:rsidR="00B16980" w:rsidRPr="008F1ED5">
        <w:rPr>
          <w:rFonts w:asciiTheme="majorHAnsi" w:hAnsiTheme="majorHAnsi" w:cstheme="majorHAnsi"/>
          <w:sz w:val="26"/>
          <w:szCs w:val="26"/>
          <w:lang w:val="en-US"/>
        </w:rPr>
        <w:t xml:space="preserve">Tổng quan </w:t>
      </w:r>
      <w:r w:rsidRPr="008F1ED5">
        <w:rPr>
          <w:rFonts w:asciiTheme="majorHAnsi" w:hAnsiTheme="majorHAnsi" w:cstheme="majorHAnsi"/>
          <w:sz w:val="26"/>
          <w:szCs w:val="26"/>
          <w:lang w:val="en-US"/>
        </w:rPr>
        <w:t>AVL Boost</w:t>
      </w:r>
    </w:p>
    <w:p w14:paraId="44D5CD89" w14:textId="77777777"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1. </w:t>
      </w:r>
      <w:r w:rsidRPr="00D3152D">
        <w:rPr>
          <w:rFonts w:ascii="Times New Roman" w:hAnsi="Times New Roman" w:cs="Times New Roman"/>
          <w:sz w:val="26"/>
          <w:szCs w:val="26"/>
        </w:rPr>
        <w:t>Giới thiệu phần mềm AVL Boost</w:t>
      </w:r>
    </w:p>
    <w:p w14:paraId="3873F521" w14:textId="3382128D"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2.5.2. </w:t>
      </w:r>
      <w:r w:rsidRPr="00D3152D">
        <w:rPr>
          <w:rFonts w:ascii="Times New Roman" w:hAnsi="Times New Roman" w:cs="Times New Roman"/>
          <w:sz w:val="26"/>
          <w:szCs w:val="26"/>
        </w:rPr>
        <w:t>Tính năng cơ bản</w:t>
      </w:r>
    </w:p>
    <w:p w14:paraId="160A505B" w14:textId="5C91F243"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3. </w:t>
      </w:r>
      <w:r w:rsidR="007B1DA7" w:rsidRPr="007B1DA7">
        <w:rPr>
          <w:rFonts w:ascii="Times New Roman" w:hAnsi="Times New Roman" w:cs="Times New Roman"/>
          <w:sz w:val="26"/>
          <w:szCs w:val="26"/>
        </w:rPr>
        <w:t>Cấu trúc phần mềm</w:t>
      </w:r>
    </w:p>
    <w:p w14:paraId="5D093DEE" w14:textId="5644453C"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4. </w:t>
      </w:r>
      <w:r w:rsidR="007B1DA7" w:rsidRPr="007B1DA7">
        <w:rPr>
          <w:rFonts w:ascii="Times New Roman" w:hAnsi="Times New Roman" w:cs="Times New Roman"/>
          <w:sz w:val="26"/>
          <w:szCs w:val="26"/>
        </w:rPr>
        <w:t>Các lệnh cơ bản trong phần AVL Boost</w:t>
      </w:r>
    </w:p>
    <w:p w14:paraId="7C03CCD9" w14:textId="5CE4F873" w:rsidR="000064D9" w:rsidRPr="007B1DA7" w:rsidRDefault="000064D9" w:rsidP="000064D9">
      <w:pPr>
        <w:tabs>
          <w:tab w:val="left" w:pos="709"/>
        </w:tabs>
        <w:jc w:val="both"/>
        <w:rPr>
          <w:rFonts w:ascii="Times New Roman" w:hAnsi="Times New Roman" w:cs="Times New Roman"/>
          <w:sz w:val="26"/>
          <w:szCs w:val="26"/>
          <w:lang w:val="en-US"/>
        </w:rPr>
      </w:pPr>
      <w:r w:rsidRPr="000064D9">
        <w:rPr>
          <w:rFonts w:ascii="Times New Roman" w:hAnsi="Times New Roman" w:cs="Times New Roman"/>
          <w:sz w:val="26"/>
          <w:szCs w:val="26"/>
        </w:rPr>
        <w:lastRenderedPageBreak/>
        <w:tab/>
        <w:t>2.5.</w:t>
      </w:r>
      <w:r>
        <w:rPr>
          <w:rFonts w:ascii="Times New Roman" w:hAnsi="Times New Roman" w:cs="Times New Roman"/>
          <w:sz w:val="26"/>
          <w:szCs w:val="26"/>
          <w:lang w:val="en-US"/>
        </w:rPr>
        <w:t>5</w:t>
      </w:r>
      <w:r w:rsidRPr="000064D9">
        <w:rPr>
          <w:rFonts w:ascii="Times New Roman" w:hAnsi="Times New Roman" w:cs="Times New Roman"/>
          <w:sz w:val="26"/>
          <w:szCs w:val="26"/>
        </w:rPr>
        <w:t xml:space="preserve">. </w:t>
      </w:r>
      <w:r w:rsidR="007B1DA7" w:rsidRPr="007B1DA7">
        <w:rPr>
          <w:rFonts w:ascii="Times New Roman" w:hAnsi="Times New Roman" w:cs="Times New Roman"/>
          <w:sz w:val="26"/>
          <w:szCs w:val="26"/>
          <w:lang w:val="en-US"/>
        </w:rPr>
        <w:t>Một số vấn đề lưu ý khi sử dụng phần mềm</w:t>
      </w:r>
    </w:p>
    <w:p w14:paraId="31CFEC1C" w14:textId="67F5768D" w:rsidR="00926084" w:rsidRPr="008F1ED5" w:rsidRDefault="00926084" w:rsidP="000064D9">
      <w:pPr>
        <w:tabs>
          <w:tab w:val="left" w:pos="709"/>
        </w:tabs>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3: </w:t>
      </w:r>
      <w:r w:rsidRPr="008F1ED5">
        <w:rPr>
          <w:rFonts w:asciiTheme="majorHAnsi" w:hAnsiTheme="majorHAnsi" w:cstheme="majorHAnsi"/>
          <w:b/>
          <w:bCs/>
          <w:color w:val="212529"/>
          <w:sz w:val="26"/>
          <w:szCs w:val="26"/>
          <w:shd w:val="clear" w:color="auto" w:fill="FFFFFF"/>
          <w:lang w:val="en-US"/>
        </w:rPr>
        <w:t xml:space="preserve">NGHIÊN CỨU </w:t>
      </w:r>
      <w:r w:rsidR="007B1DA7">
        <w:rPr>
          <w:rFonts w:asciiTheme="majorHAnsi" w:hAnsiTheme="majorHAnsi" w:cstheme="majorHAnsi"/>
          <w:b/>
          <w:bCs/>
          <w:color w:val="212529"/>
          <w:sz w:val="26"/>
          <w:szCs w:val="26"/>
          <w:shd w:val="clear" w:color="auto" w:fill="FFFFFF"/>
          <w:lang w:val="en-US"/>
        </w:rPr>
        <w:t>XÂY DỰNG MÔ PHỎNG TRÊN AVL BOOST</w:t>
      </w:r>
    </w:p>
    <w:p w14:paraId="1CE004E1" w14:textId="41E146DE"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3.1. </w:t>
      </w:r>
      <w:r w:rsidR="007B1DA7" w:rsidRPr="007B1DA7">
        <w:rPr>
          <w:rFonts w:asciiTheme="majorHAnsi" w:hAnsiTheme="majorHAnsi" w:cstheme="majorHAnsi"/>
          <w:sz w:val="26"/>
          <w:szCs w:val="26"/>
          <w:lang w:val="en-US"/>
        </w:rPr>
        <w:t>Cơ sở lý thuyết về mô phỏng trên phần mềm AVL Boost</w:t>
      </w:r>
    </w:p>
    <w:p w14:paraId="7A689434" w14:textId="01493485"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3.1.1. </w:t>
      </w:r>
      <w:r w:rsidRPr="007B1DA7">
        <w:rPr>
          <w:rFonts w:asciiTheme="majorHAnsi" w:hAnsiTheme="majorHAnsi" w:cstheme="majorHAnsi"/>
          <w:sz w:val="26"/>
          <w:szCs w:val="26"/>
          <w:lang w:val="en-US"/>
        </w:rPr>
        <w:t>Phương trình nhiệt động</w:t>
      </w:r>
    </w:p>
    <w:p w14:paraId="7070912E" w14:textId="6029286B"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2</w:t>
      </w:r>
      <w:r w:rsidRPr="007B1DA7">
        <w:rPr>
          <w:rFonts w:asciiTheme="majorHAnsi" w:hAnsiTheme="majorHAnsi" w:cstheme="majorHAnsi"/>
          <w:sz w:val="26"/>
          <w:szCs w:val="26"/>
          <w:lang w:val="en-US"/>
        </w:rPr>
        <w:t xml:space="preserve">. </w:t>
      </w:r>
      <w:r>
        <w:rPr>
          <w:rFonts w:asciiTheme="majorHAnsi" w:hAnsiTheme="majorHAnsi" w:cstheme="majorHAnsi"/>
          <w:sz w:val="26"/>
          <w:szCs w:val="26"/>
          <w:lang w:val="en-US"/>
        </w:rPr>
        <w:t>Mô hình cháy</w:t>
      </w:r>
    </w:p>
    <w:p w14:paraId="3BDA7235" w14:textId="499A80CF"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3</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truyền nhiệt</w:t>
      </w:r>
    </w:p>
    <w:p w14:paraId="474C5154" w14:textId="5E38CA3C"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4</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phát thải</w:t>
      </w:r>
    </w:p>
    <w:p w14:paraId="4F38A6A5" w14:textId="266917B2" w:rsidR="000064D9" w:rsidRDefault="000064D9"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2. </w:t>
      </w:r>
      <w:r w:rsidR="007B1DA7" w:rsidRPr="007B1DA7">
        <w:rPr>
          <w:rFonts w:asciiTheme="majorHAnsi" w:hAnsiTheme="majorHAnsi" w:cstheme="majorHAnsi"/>
          <w:sz w:val="26"/>
          <w:szCs w:val="26"/>
          <w:lang w:val="en-US"/>
        </w:rPr>
        <w:t>Xây dụng mô hình động cơ 1NZ – FE trên AVL Boost</w:t>
      </w:r>
    </w:p>
    <w:p w14:paraId="28BED358" w14:textId="279B126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3. </w:t>
      </w:r>
      <w:r w:rsidRPr="007B1DA7">
        <w:rPr>
          <w:rFonts w:asciiTheme="majorHAnsi" w:hAnsiTheme="majorHAnsi" w:cstheme="majorHAnsi"/>
          <w:sz w:val="26"/>
          <w:szCs w:val="26"/>
          <w:lang w:val="en-US"/>
        </w:rPr>
        <w:t>Thiết lập thông số về nhiên liệu thực hiện mô phỏng</w:t>
      </w:r>
    </w:p>
    <w:p w14:paraId="031EBB64" w14:textId="2DAFBCB6"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4. </w:t>
      </w:r>
      <w:r w:rsidRPr="007B1DA7">
        <w:rPr>
          <w:rFonts w:asciiTheme="majorHAnsi" w:hAnsiTheme="majorHAnsi" w:cstheme="majorHAnsi"/>
          <w:sz w:val="26"/>
          <w:szCs w:val="26"/>
          <w:lang w:val="en-US"/>
        </w:rPr>
        <w:t>Thiết lập thông số về nhiên liệu thực hiện mô phỏng</w:t>
      </w:r>
    </w:p>
    <w:p w14:paraId="02C9C383" w14:textId="310958D6"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4: </w:t>
      </w:r>
      <w:r w:rsidR="007B1DA7">
        <w:rPr>
          <w:rFonts w:asciiTheme="majorHAnsi" w:hAnsiTheme="majorHAnsi" w:cstheme="majorHAnsi"/>
          <w:b/>
          <w:bCs/>
          <w:sz w:val="26"/>
          <w:szCs w:val="26"/>
          <w:lang w:val="en-US"/>
        </w:rPr>
        <w:t>KẾT QUẢ MÔ PHỎNG VÀ ĐÁNH GIÁ</w:t>
      </w:r>
    </w:p>
    <w:p w14:paraId="7EFCB0E6" w14:textId="456B09F9"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Ảnh hưởng của nhiên liệu đến lượng phát xả khí thải</w:t>
      </w:r>
    </w:p>
    <w:p w14:paraId="3F1B723F" w14:textId="5678E64C"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Nox</w:t>
      </w:r>
    </w:p>
    <w:p w14:paraId="1AFABD1F" w14:textId="6C7559F2"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CO</w:t>
      </w:r>
    </w:p>
    <w:p w14:paraId="203606C3" w14:textId="35F8F274"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HC</w:t>
      </w:r>
    </w:p>
    <w:p w14:paraId="53AE18AB" w14:textId="6842441C"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ết luận chung</w:t>
      </w:r>
    </w:p>
    <w:p w14:paraId="58F529F1" w14:textId="6FA7B00D"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Đánh giá khả năng giảm lượng khí thải kết hợp phương pháp khác</w:t>
      </w:r>
    </w:p>
    <w:p w14:paraId="5056E9E0" w14:textId="344257B9"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im phun</w:t>
      </w:r>
    </w:p>
    <w:p w14:paraId="315722B9" w14:textId="723D1B9E"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 xml:space="preserve">Không khí nén </w:t>
      </w:r>
    </w:p>
    <w:p w14:paraId="0C480D05" w14:textId="04DADF6F" w:rsid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Bầu lọc catalic</w:t>
      </w:r>
    </w:p>
    <w:p w14:paraId="388FC77D" w14:textId="2A61FD88" w:rsidR="00B16980" w:rsidRPr="008F1ED5" w:rsidRDefault="00B16980" w:rsidP="007B1DA7">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5. KẾT LUẬN VÀ HƯỚNG PHÁT TRIỂN</w:t>
      </w:r>
    </w:p>
    <w:p w14:paraId="4CE0708B" w14:textId="14585FE4" w:rsidR="00B16980"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1</w:t>
      </w:r>
      <w:r w:rsidR="007B1DA7">
        <w:rPr>
          <w:rFonts w:asciiTheme="majorHAnsi" w:hAnsiTheme="majorHAnsi" w:cstheme="majorHAnsi"/>
          <w:sz w:val="26"/>
          <w:szCs w:val="26"/>
          <w:lang w:val="en-US"/>
        </w:rPr>
        <w:t>.</w:t>
      </w:r>
      <w:r w:rsidRPr="008F1ED5">
        <w:rPr>
          <w:rFonts w:asciiTheme="majorHAnsi" w:hAnsiTheme="majorHAnsi" w:cstheme="majorHAnsi"/>
          <w:sz w:val="26"/>
          <w:szCs w:val="26"/>
          <w:lang w:val="en-US"/>
        </w:rPr>
        <w:t xml:space="preserve"> Kết luận</w:t>
      </w:r>
    </w:p>
    <w:p w14:paraId="1D637BFB" w14:textId="0CD7358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5.1.1. Kết quả đạt được</w:t>
      </w:r>
    </w:p>
    <w:p w14:paraId="1C21A1DC" w14:textId="70B474CD" w:rsidR="00186E4E" w:rsidRPr="008F1ED5"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5.1.2. </w:t>
      </w:r>
      <w:r w:rsidR="00186E4E">
        <w:rPr>
          <w:rFonts w:asciiTheme="majorHAnsi" w:hAnsiTheme="majorHAnsi" w:cstheme="majorHAnsi"/>
          <w:sz w:val="26"/>
          <w:szCs w:val="26"/>
          <w:lang w:val="en-US"/>
        </w:rPr>
        <w:t>Khó khăn và hạn chế</w:t>
      </w:r>
    </w:p>
    <w:p w14:paraId="7533AEA3" w14:textId="77777777" w:rsidR="00186E4E"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2. Hướng phát triển</w:t>
      </w:r>
    </w:p>
    <w:p w14:paraId="437261FA" w14:textId="77777777" w:rsidR="00186E4E" w:rsidRPr="00186E4E"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Tài liệu tham khảo</w:t>
      </w:r>
    </w:p>
    <w:p w14:paraId="11237152" w14:textId="16257E01" w:rsidR="00C95423" w:rsidRPr="008F1ED5"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Phụ lục</w:t>
      </w:r>
      <w:r w:rsidR="00C95423" w:rsidRPr="008F1ED5">
        <w:rPr>
          <w:rFonts w:asciiTheme="majorHAnsi" w:hAnsiTheme="majorHAnsi" w:cstheme="majorHAnsi"/>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pPr>
        <w:spacing w:line="288" w:lineRule="auto"/>
        <w:rPr>
          <w:rFonts w:ascii="Times New Roman" w:hAnsi="Times New Roman" w:cs="Times New Roman"/>
          <w:lang w:val="en-US"/>
        </w:rPr>
      </w:pPr>
    </w:p>
    <w:p w14:paraId="17872720" w14:textId="77777777" w:rsidR="008F1ED5" w:rsidRDefault="008F1ED5">
      <w:pPr>
        <w:rPr>
          <w:rFonts w:ascii="Times New Roman" w:hAnsi="Times New Roman" w:cs="Times New Roman"/>
          <w:lang w:val="en-US"/>
        </w:rPr>
      </w:pPr>
      <w:r>
        <w:rPr>
          <w:rFonts w:ascii="Times New Roman" w:hAnsi="Times New Roman" w:cs="Times New Roman"/>
          <w:lang w:val="en-US"/>
        </w:rPr>
        <w:br w:type="page"/>
      </w:r>
    </w:p>
    <w:p w14:paraId="7DD8B8B8" w14:textId="77777777" w:rsidR="00E92797" w:rsidRPr="009E7ED9" w:rsidRDefault="00E92797">
      <w:pPr>
        <w:spacing w:line="288" w:lineRule="auto"/>
        <w:rPr>
          <w:rFonts w:ascii="Times New Roman" w:hAnsi="Times New Roman" w:cs="Times New Roman"/>
          <w:lang w:val="en-US"/>
        </w:rPr>
      </w:pPr>
    </w:p>
    <w:sectPr w:rsidR="00E92797" w:rsidRPr="009E7ED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A478" w14:textId="77777777" w:rsidR="00892173" w:rsidRDefault="00892173" w:rsidP="004709A8">
      <w:pPr>
        <w:spacing w:after="0" w:line="240" w:lineRule="auto"/>
      </w:pPr>
      <w:r>
        <w:separator/>
      </w:r>
    </w:p>
  </w:endnote>
  <w:endnote w:type="continuationSeparator" w:id="0">
    <w:p w14:paraId="1C626769" w14:textId="77777777" w:rsidR="00892173" w:rsidRDefault="00892173"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C657" w14:textId="77777777" w:rsidR="00892173" w:rsidRDefault="00892173" w:rsidP="004709A8">
      <w:pPr>
        <w:spacing w:after="0" w:line="240" w:lineRule="auto"/>
      </w:pPr>
      <w:r>
        <w:separator/>
      </w:r>
    </w:p>
  </w:footnote>
  <w:footnote w:type="continuationSeparator" w:id="0">
    <w:p w14:paraId="7A21E8D5" w14:textId="77777777" w:rsidR="00892173" w:rsidRDefault="00892173"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E3C88"/>
    <w:rsid w:val="00186E4E"/>
    <w:rsid w:val="001B0D2E"/>
    <w:rsid w:val="001B24C9"/>
    <w:rsid w:val="00336720"/>
    <w:rsid w:val="004709A8"/>
    <w:rsid w:val="004A6801"/>
    <w:rsid w:val="005A2F15"/>
    <w:rsid w:val="00607D10"/>
    <w:rsid w:val="006A250D"/>
    <w:rsid w:val="006A6442"/>
    <w:rsid w:val="00722AE0"/>
    <w:rsid w:val="00752E9F"/>
    <w:rsid w:val="00756A62"/>
    <w:rsid w:val="007B1DA7"/>
    <w:rsid w:val="00850B00"/>
    <w:rsid w:val="00892173"/>
    <w:rsid w:val="008F1ED5"/>
    <w:rsid w:val="00926084"/>
    <w:rsid w:val="00945F29"/>
    <w:rsid w:val="009841A6"/>
    <w:rsid w:val="009E7ED9"/>
    <w:rsid w:val="00A0309D"/>
    <w:rsid w:val="00AA6DE9"/>
    <w:rsid w:val="00B16980"/>
    <w:rsid w:val="00B256B0"/>
    <w:rsid w:val="00B54DB5"/>
    <w:rsid w:val="00C95423"/>
    <w:rsid w:val="00CD4859"/>
    <w:rsid w:val="00D3152D"/>
    <w:rsid w:val="00D50E04"/>
    <w:rsid w:val="00D73460"/>
    <w:rsid w:val="00DC66C2"/>
    <w:rsid w:val="00E515A2"/>
    <w:rsid w:val="00E71AFA"/>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5</cp:revision>
  <dcterms:created xsi:type="dcterms:W3CDTF">2022-09-11T06:22:00Z</dcterms:created>
  <dcterms:modified xsi:type="dcterms:W3CDTF">2022-09-13T15:13:00Z</dcterms:modified>
</cp:coreProperties>
</file>